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A74AB0" w:rsidRPr="00424677" w:rsidRDefault="00A74AB0" w:rsidP="00A74AB0">
      <w:pPr>
        <w:pStyle w:val="NormalWeb"/>
        <w:jc w:val="center"/>
        <w:rPr>
          <w:rStyle w:val="Forte"/>
        </w:rPr>
      </w:pPr>
      <w:r w:rsidRPr="00424677">
        <w:rPr>
          <w:rStyle w:val="Forte"/>
        </w:rPr>
        <w:t xml:space="preserve">Processo Seletivo Educação Pescaria Brava: Cronograma </w:t>
      </w:r>
      <w:r>
        <w:rPr>
          <w:rStyle w:val="Forte"/>
        </w:rPr>
        <w:t>1</w:t>
      </w:r>
      <w:r w:rsidR="006F5A72">
        <w:rPr>
          <w:rStyle w:val="Forte"/>
        </w:rPr>
        <w:t>8</w:t>
      </w:r>
      <w:r w:rsidRPr="00424677">
        <w:rPr>
          <w:rStyle w:val="Forte"/>
        </w:rPr>
        <w:t>ª chamada</w:t>
      </w:r>
    </w:p>
    <w:p w:rsidR="00A74AB0" w:rsidRDefault="00A74AB0" w:rsidP="00A74AB0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>
        <w:rPr>
          <w:rStyle w:val="Forte"/>
          <w:b w:val="0"/>
        </w:rPr>
        <w:t>décima</w:t>
      </w:r>
      <w:r w:rsidR="006F5A72">
        <w:rPr>
          <w:rStyle w:val="Forte"/>
          <w:b w:val="0"/>
        </w:rPr>
        <w:t>oitava</w:t>
      </w:r>
      <w:r w:rsidRPr="00424677">
        <w:rPr>
          <w:rStyle w:val="Forte"/>
          <w:b w:val="0"/>
        </w:rPr>
        <w:t xml:space="preserve">chamada do processo seletivo para contratação temporária de professorespara o ano letivo de 2017. </w:t>
      </w:r>
    </w:p>
    <w:p w:rsidR="00A74AB0" w:rsidRPr="00424677" w:rsidRDefault="00A74AB0" w:rsidP="00A74AB0">
      <w:pPr>
        <w:pStyle w:val="NormalWeb"/>
        <w:jc w:val="both"/>
        <w:rPr>
          <w:b/>
        </w:rPr>
      </w:pPr>
    </w:p>
    <w:p w:rsidR="00A74AB0" w:rsidRDefault="00A74AB0" w:rsidP="00A74A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ONOGRAMA DE ESCOLHA DE VAGAS = 1</w:t>
      </w:r>
      <w:r w:rsidR="006F5A72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A74AB0" w:rsidRDefault="00A74AB0" w:rsidP="00A74A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– EDITAL Nº 001/2016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7</w:t>
      </w:r>
    </w:p>
    <w:p w:rsidR="00A74AB0" w:rsidRPr="00F66642" w:rsidRDefault="00A74AB0" w:rsidP="00A74A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74AB0" w:rsidRPr="00E42BDA" w:rsidRDefault="00A74AB0" w:rsidP="00A74AB0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A74AB0" w:rsidRPr="00AE139E" w:rsidRDefault="00A74AB0" w:rsidP="00A74A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6F5A72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D12D43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6F5A72">
        <w:rPr>
          <w:rFonts w:ascii="Times New Roman" w:eastAsia="Times New Roman" w:hAnsi="Times New Roman"/>
          <w:sz w:val="24"/>
          <w:szCs w:val="24"/>
          <w:lang w:eastAsia="pt-BR"/>
        </w:rPr>
        <w:t xml:space="preserve"> de setembro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de 2017.</w:t>
      </w:r>
    </w:p>
    <w:p w:rsidR="00A74AB0" w:rsidRPr="00AE139E" w:rsidRDefault="00A74AB0" w:rsidP="00A74A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</w:p>
    <w:p w:rsidR="00A74AB0" w:rsidRPr="00AE139E" w:rsidRDefault="00A74AB0" w:rsidP="00A74A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8766" w:type="dxa"/>
        <w:jc w:val="center"/>
        <w:tblLook w:val="04A0"/>
      </w:tblPr>
      <w:tblGrid>
        <w:gridCol w:w="2966"/>
        <w:gridCol w:w="2126"/>
        <w:gridCol w:w="3674"/>
      </w:tblGrid>
      <w:tr w:rsidR="00A74AB0" w:rsidRPr="00AE139E" w:rsidTr="00A764FE">
        <w:trPr>
          <w:jc w:val="center"/>
        </w:trPr>
        <w:tc>
          <w:tcPr>
            <w:tcW w:w="2966" w:type="dxa"/>
          </w:tcPr>
          <w:p w:rsidR="00A74AB0" w:rsidRPr="00AE139E" w:rsidRDefault="00A74AB0" w:rsidP="00A764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2126" w:type="dxa"/>
          </w:tcPr>
          <w:p w:rsidR="00A74AB0" w:rsidRPr="00AE139E" w:rsidRDefault="00A74AB0" w:rsidP="004C58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3674" w:type="dxa"/>
          </w:tcPr>
          <w:p w:rsidR="00A74AB0" w:rsidRPr="00AE139E" w:rsidRDefault="00A74AB0" w:rsidP="004C58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</w:t>
            </w:r>
            <w:r w:rsidR="004C58C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ÁREA</w:t>
            </w:r>
            <w:bookmarkStart w:id="0" w:name="_GoBack"/>
            <w:bookmarkEnd w:id="0"/>
          </w:p>
        </w:tc>
      </w:tr>
      <w:tr w:rsidR="00A74AB0" w:rsidRPr="00AE139E" w:rsidTr="00A764FE">
        <w:trPr>
          <w:jc w:val="center"/>
        </w:trPr>
        <w:tc>
          <w:tcPr>
            <w:tcW w:w="2966" w:type="dxa"/>
            <w:vAlign w:val="center"/>
          </w:tcPr>
          <w:p w:rsidR="00A74AB0" w:rsidRPr="000A1BB0" w:rsidRDefault="006F5A72" w:rsidP="00D1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12D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09</w:t>
            </w:r>
            <w:r w:rsidR="00A74AB0" w:rsidRPr="000A1BB0">
              <w:rPr>
                <w:rFonts w:ascii="Times New Roman" w:hAnsi="Times New Roman"/>
                <w:sz w:val="24"/>
                <w:szCs w:val="24"/>
              </w:rPr>
              <w:t>/2017 (Se</w:t>
            </w:r>
            <w:r w:rsidR="00D12D43">
              <w:rPr>
                <w:rFonts w:ascii="Times New Roman" w:hAnsi="Times New Roman"/>
                <w:sz w:val="24"/>
                <w:szCs w:val="24"/>
              </w:rPr>
              <w:t>xta</w:t>
            </w:r>
            <w:r w:rsidR="00A74AB0" w:rsidRPr="000A1BB0">
              <w:rPr>
                <w:rFonts w:ascii="Times New Roman" w:hAnsi="Times New Roman"/>
                <w:sz w:val="24"/>
                <w:szCs w:val="24"/>
              </w:rPr>
              <w:t>-feira)</w:t>
            </w:r>
          </w:p>
        </w:tc>
        <w:tc>
          <w:tcPr>
            <w:tcW w:w="2126" w:type="dxa"/>
          </w:tcPr>
          <w:p w:rsidR="00A74AB0" w:rsidRPr="000A1BB0" w:rsidRDefault="004C58C1" w:rsidP="004C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74AB0" w:rsidRPr="000A1BB0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3674" w:type="dxa"/>
          </w:tcPr>
          <w:p w:rsidR="00A74AB0" w:rsidRPr="000A1BB0" w:rsidRDefault="006F5A72" w:rsidP="00A764FE">
            <w:pPr>
              <w:pStyle w:val="NormalWeb"/>
            </w:pPr>
            <w:r>
              <w:t>Professor Auxiliar</w:t>
            </w:r>
          </w:p>
        </w:tc>
      </w:tr>
    </w:tbl>
    <w:p w:rsidR="00A74AB0" w:rsidRDefault="00A74AB0" w:rsidP="00A74A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ão: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, as vagas irão para chamada pública no mesmo horário.</w:t>
      </w:r>
    </w:p>
    <w:p w:rsidR="00A74AB0" w:rsidRDefault="00A74AB0" w:rsidP="00A74AB0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A307E5">
        <w:rPr>
          <w:rFonts w:ascii="Times New Roman" w:hAnsi="Times New Roman"/>
          <w:b/>
          <w:sz w:val="30"/>
          <w:szCs w:val="30"/>
        </w:rPr>
        <w:t xml:space="preserve">QUADRO DE VAGAS ACT 2017 – </w:t>
      </w:r>
      <w:r>
        <w:rPr>
          <w:rFonts w:ascii="Times New Roman" w:hAnsi="Times New Roman"/>
          <w:b/>
          <w:sz w:val="30"/>
          <w:szCs w:val="30"/>
        </w:rPr>
        <w:t>1</w:t>
      </w:r>
      <w:r w:rsidR="006F5A72">
        <w:rPr>
          <w:rFonts w:ascii="Times New Roman" w:hAnsi="Times New Roman"/>
          <w:b/>
          <w:sz w:val="30"/>
          <w:szCs w:val="30"/>
        </w:rPr>
        <w:t>8</w:t>
      </w:r>
      <w:r w:rsidRPr="00A307E5">
        <w:rPr>
          <w:rFonts w:ascii="Times New Roman" w:hAnsi="Times New Roman"/>
          <w:b/>
          <w:sz w:val="30"/>
          <w:szCs w:val="30"/>
        </w:rPr>
        <w:t>ª CHAMADA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993"/>
        <w:gridCol w:w="850"/>
        <w:gridCol w:w="851"/>
        <w:gridCol w:w="992"/>
        <w:gridCol w:w="4961"/>
      </w:tblGrid>
      <w:tr w:rsidR="006F5A72" w:rsidRPr="004A08DC" w:rsidTr="008D6627">
        <w:trPr>
          <w:trHeight w:val="39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FESSOR AUXILIAR</w:t>
            </w:r>
          </w:p>
        </w:tc>
      </w:tr>
      <w:tr w:rsidR="006F5A72" w:rsidRPr="004A08DC" w:rsidTr="008D662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6F5A72" w:rsidRPr="004A08DC" w:rsidTr="008D662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59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  <w:r w:rsidR="00593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º an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72" w:rsidRPr="004A08DC" w:rsidRDefault="006F5A72" w:rsidP="008D6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</w:t>
            </w:r>
          </w:p>
        </w:tc>
      </w:tr>
      <w:tr w:rsidR="006F5A72" w:rsidRPr="004A08DC" w:rsidTr="008D662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593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  <w:r w:rsidR="00593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72" w:rsidRPr="004A08DC" w:rsidRDefault="006F5A72" w:rsidP="008D6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º an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72" w:rsidRPr="004A08DC" w:rsidRDefault="006F5A72" w:rsidP="008D6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</w:t>
            </w:r>
          </w:p>
        </w:tc>
      </w:tr>
      <w:tr w:rsidR="006F5A72" w:rsidRPr="004A08DC" w:rsidTr="008D6627">
        <w:trPr>
          <w:trHeight w:val="12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F5A72" w:rsidRPr="004A08DC" w:rsidRDefault="006F5A72" w:rsidP="008D6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A08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6F5A72" w:rsidRDefault="006F5A72" w:rsidP="00A74AB0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F5A72" w:rsidRPr="00A307E5" w:rsidRDefault="006F5A72" w:rsidP="00A74AB0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A74AB0" w:rsidRPr="004A08DC" w:rsidRDefault="00A74AB0" w:rsidP="00A74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4AB0" w:rsidRDefault="00A74AB0" w:rsidP="00A74A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4AB0" w:rsidRDefault="00A74AB0" w:rsidP="00A74A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1DD9" w:rsidRDefault="009D1DD9" w:rsidP="00A74AB0">
      <w:pPr>
        <w:pStyle w:val="NormalWeb"/>
        <w:jc w:val="center"/>
      </w:pPr>
    </w:p>
    <w:sectPr w:rsidR="009D1DD9" w:rsidSect="009D1DD9">
      <w:headerReference w:type="default" r:id="rId7"/>
      <w:footerReference w:type="default" r:id="rId8"/>
      <w:pgSz w:w="11906" w:h="16838"/>
      <w:pgMar w:top="1560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B9" w:rsidRDefault="00DC1EB9" w:rsidP="00BB5E0C">
      <w:pPr>
        <w:spacing w:after="0" w:line="240" w:lineRule="auto"/>
      </w:pPr>
      <w:r>
        <w:separator/>
      </w:r>
    </w:p>
  </w:endnote>
  <w:endnote w:type="continuationSeparator" w:id="1">
    <w:p w:rsidR="00DC1EB9" w:rsidRDefault="00DC1EB9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B9" w:rsidRDefault="00DC1EB9" w:rsidP="00BB5E0C">
      <w:pPr>
        <w:spacing w:after="0" w:line="240" w:lineRule="auto"/>
      </w:pPr>
      <w:r>
        <w:separator/>
      </w:r>
    </w:p>
  </w:footnote>
  <w:footnote w:type="continuationSeparator" w:id="1">
    <w:p w:rsidR="00DC1EB9" w:rsidRDefault="00DC1EB9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E0" w:rsidRPr="00BB5E0C" w:rsidRDefault="007B7193" w:rsidP="00A07CA5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105.05pt;margin-top:.75pt;width:301.2pt;height:5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" stroked="f">
          <v:textbox>
            <w:txbxContent>
              <w:p w:rsidR="00F76706" w:rsidRPr="00E42BDA" w:rsidRDefault="00F76706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spacing w:val="100"/>
                    <w:sz w:val="20"/>
                    <w:szCs w:val="20"/>
                  </w:rPr>
                </w:pPr>
                <w:r w:rsidRPr="00E42BDA">
                  <w:rPr>
                    <w:rFonts w:ascii="Times New Roman" w:hAnsi="Times New Roman" w:cs="Times New Roman"/>
                    <w:spacing w:val="100"/>
                    <w:sz w:val="20"/>
                    <w:szCs w:val="20"/>
                  </w:rPr>
                  <w:t>ESTADO DE SANTA CATARINA</w:t>
                </w:r>
              </w:p>
              <w:p w:rsidR="00F76706" w:rsidRPr="00E42BDA" w:rsidRDefault="00643B4A" w:rsidP="006664A1">
                <w:pPr>
                  <w:pStyle w:val="Cabealho"/>
                  <w:ind w:right="-851"/>
                  <w:jc w:val="center"/>
                  <w:rPr>
                    <w:rFonts w:ascii="Times New Roman" w:hAnsi="Times New Roman" w:cs="Times New Roman"/>
                    <w:b/>
                    <w:spacing w:val="66"/>
                    <w:sz w:val="20"/>
                    <w:szCs w:val="20"/>
                  </w:rPr>
                </w:pPr>
                <w:r w:rsidRPr="00E42BDA">
                  <w:rPr>
                    <w:rFonts w:ascii="Times New Roman" w:hAnsi="Times New Roman" w:cs="Times New Roman"/>
                    <w:spacing w:val="66"/>
                    <w:sz w:val="20"/>
                    <w:szCs w:val="20"/>
                  </w:rPr>
                  <w:t xml:space="preserve">MUNICÍPIO DE </w:t>
                </w:r>
                <w:r w:rsidR="00F76706" w:rsidRPr="00E42BDA">
                  <w:rPr>
                    <w:rFonts w:ascii="Times New Roman" w:hAnsi="Times New Roman" w:cs="Times New Roman"/>
                    <w:b/>
                    <w:spacing w:val="66"/>
                    <w:sz w:val="20"/>
                    <w:szCs w:val="20"/>
                  </w:rPr>
                  <w:t>PESCARIA BRAVA</w:t>
                </w:r>
              </w:p>
              <w:p w:rsidR="00F76706" w:rsidRPr="00E42BDA" w:rsidRDefault="006664A1" w:rsidP="006664A1">
                <w:pPr>
                  <w:spacing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42BDA">
                  <w:rPr>
                    <w:rFonts w:ascii="Times New Roman" w:hAnsi="Times New Roman"/>
                    <w:sz w:val="20"/>
                    <w:szCs w:val="20"/>
                  </w:rPr>
                  <w:t>SECRETARIA DE EDUCAÇÃO</w:t>
                </w:r>
              </w:p>
            </w:txbxContent>
          </v:textbox>
        </v:shape>
      </w:pict>
    </w:r>
    <w:r w:rsidR="00A07CA5">
      <w:rPr>
        <w:b/>
        <w:noProof/>
        <w:szCs w:val="28"/>
        <w:lang w:eastAsia="pt-BR"/>
      </w:rPr>
      <w:drawing>
        <wp:inline distT="0" distB="0" distL="0" distR="0">
          <wp:extent cx="1091342" cy="992129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84" cy="99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ab/>
    </w:r>
    <w:r w:rsidR="00E42BDA">
      <w:rPr>
        <w:b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B511D"/>
    <w:rsid w:val="0000382A"/>
    <w:rsid w:val="00004C6D"/>
    <w:rsid w:val="00011865"/>
    <w:rsid w:val="000643AC"/>
    <w:rsid w:val="000753DF"/>
    <w:rsid w:val="00075909"/>
    <w:rsid w:val="00084450"/>
    <w:rsid w:val="0009595A"/>
    <w:rsid w:val="000A1BB0"/>
    <w:rsid w:val="000A731B"/>
    <w:rsid w:val="000B18EC"/>
    <w:rsid w:val="000B25A1"/>
    <w:rsid w:val="000F5BEA"/>
    <w:rsid w:val="0010608C"/>
    <w:rsid w:val="001068A3"/>
    <w:rsid w:val="00136EEA"/>
    <w:rsid w:val="00137B09"/>
    <w:rsid w:val="001415C1"/>
    <w:rsid w:val="001603CC"/>
    <w:rsid w:val="00167A13"/>
    <w:rsid w:val="00181051"/>
    <w:rsid w:val="001932A3"/>
    <w:rsid w:val="001950E0"/>
    <w:rsid w:val="00196EA9"/>
    <w:rsid w:val="001B3040"/>
    <w:rsid w:val="001B7770"/>
    <w:rsid w:val="001E423B"/>
    <w:rsid w:val="0020026A"/>
    <w:rsid w:val="00214945"/>
    <w:rsid w:val="00214E54"/>
    <w:rsid w:val="002328A6"/>
    <w:rsid w:val="002441FF"/>
    <w:rsid w:val="002530A0"/>
    <w:rsid w:val="002551B5"/>
    <w:rsid w:val="0026324E"/>
    <w:rsid w:val="00265246"/>
    <w:rsid w:val="00275D3C"/>
    <w:rsid w:val="00281114"/>
    <w:rsid w:val="00284FD2"/>
    <w:rsid w:val="002A7F95"/>
    <w:rsid w:val="002C3325"/>
    <w:rsid w:val="002D0A92"/>
    <w:rsid w:val="002D1563"/>
    <w:rsid w:val="002D6FB0"/>
    <w:rsid w:val="003073BE"/>
    <w:rsid w:val="00316911"/>
    <w:rsid w:val="00331DF7"/>
    <w:rsid w:val="00340227"/>
    <w:rsid w:val="00344544"/>
    <w:rsid w:val="0034706F"/>
    <w:rsid w:val="00360EF4"/>
    <w:rsid w:val="0038448C"/>
    <w:rsid w:val="00387E86"/>
    <w:rsid w:val="003968E9"/>
    <w:rsid w:val="00396E87"/>
    <w:rsid w:val="003A442C"/>
    <w:rsid w:val="003C0823"/>
    <w:rsid w:val="003C230F"/>
    <w:rsid w:val="003C3467"/>
    <w:rsid w:val="003D651A"/>
    <w:rsid w:val="0040540E"/>
    <w:rsid w:val="004078E5"/>
    <w:rsid w:val="00424677"/>
    <w:rsid w:val="004347C8"/>
    <w:rsid w:val="004432F3"/>
    <w:rsid w:val="00444215"/>
    <w:rsid w:val="00444AA8"/>
    <w:rsid w:val="004459F4"/>
    <w:rsid w:val="0046101E"/>
    <w:rsid w:val="00462029"/>
    <w:rsid w:val="004678CC"/>
    <w:rsid w:val="00475205"/>
    <w:rsid w:val="004809C0"/>
    <w:rsid w:val="004A08DC"/>
    <w:rsid w:val="004A4022"/>
    <w:rsid w:val="004A4B74"/>
    <w:rsid w:val="004C58C1"/>
    <w:rsid w:val="004D149A"/>
    <w:rsid w:val="004E17E3"/>
    <w:rsid w:val="005132CF"/>
    <w:rsid w:val="00514776"/>
    <w:rsid w:val="00515C74"/>
    <w:rsid w:val="00532643"/>
    <w:rsid w:val="00533FB2"/>
    <w:rsid w:val="00542C57"/>
    <w:rsid w:val="00562C28"/>
    <w:rsid w:val="00585971"/>
    <w:rsid w:val="0059312B"/>
    <w:rsid w:val="005B23A2"/>
    <w:rsid w:val="005C2C14"/>
    <w:rsid w:val="005C4CF9"/>
    <w:rsid w:val="005C5076"/>
    <w:rsid w:val="005C5CCF"/>
    <w:rsid w:val="005D6F0B"/>
    <w:rsid w:val="005D7BC0"/>
    <w:rsid w:val="0061675D"/>
    <w:rsid w:val="00643B4A"/>
    <w:rsid w:val="00646786"/>
    <w:rsid w:val="006537D2"/>
    <w:rsid w:val="00660B3F"/>
    <w:rsid w:val="006664A1"/>
    <w:rsid w:val="006711F8"/>
    <w:rsid w:val="00675AC2"/>
    <w:rsid w:val="006B511D"/>
    <w:rsid w:val="006B7933"/>
    <w:rsid w:val="006C0CE0"/>
    <w:rsid w:val="006D0266"/>
    <w:rsid w:val="006D0F95"/>
    <w:rsid w:val="006F0826"/>
    <w:rsid w:val="006F5A72"/>
    <w:rsid w:val="0072288C"/>
    <w:rsid w:val="007229DC"/>
    <w:rsid w:val="00724697"/>
    <w:rsid w:val="0072711B"/>
    <w:rsid w:val="00727752"/>
    <w:rsid w:val="00741644"/>
    <w:rsid w:val="0074644F"/>
    <w:rsid w:val="0075090B"/>
    <w:rsid w:val="00751A66"/>
    <w:rsid w:val="00753C5F"/>
    <w:rsid w:val="007679DD"/>
    <w:rsid w:val="00781B8E"/>
    <w:rsid w:val="007855B8"/>
    <w:rsid w:val="00785A7C"/>
    <w:rsid w:val="00787CB7"/>
    <w:rsid w:val="007A0301"/>
    <w:rsid w:val="007B7193"/>
    <w:rsid w:val="007C416A"/>
    <w:rsid w:val="007D14C5"/>
    <w:rsid w:val="007F5842"/>
    <w:rsid w:val="00800419"/>
    <w:rsid w:val="00811C66"/>
    <w:rsid w:val="00813B0D"/>
    <w:rsid w:val="008142D1"/>
    <w:rsid w:val="00853A02"/>
    <w:rsid w:val="00862723"/>
    <w:rsid w:val="00863C20"/>
    <w:rsid w:val="008641EE"/>
    <w:rsid w:val="00872442"/>
    <w:rsid w:val="008730E8"/>
    <w:rsid w:val="008805C0"/>
    <w:rsid w:val="008C065E"/>
    <w:rsid w:val="008D23E1"/>
    <w:rsid w:val="008E0480"/>
    <w:rsid w:val="008F50ED"/>
    <w:rsid w:val="008F6BB8"/>
    <w:rsid w:val="00903638"/>
    <w:rsid w:val="00904292"/>
    <w:rsid w:val="00924765"/>
    <w:rsid w:val="00925710"/>
    <w:rsid w:val="00930FA4"/>
    <w:rsid w:val="009554DC"/>
    <w:rsid w:val="00964365"/>
    <w:rsid w:val="0098523A"/>
    <w:rsid w:val="00987D6B"/>
    <w:rsid w:val="009A29AB"/>
    <w:rsid w:val="009B3386"/>
    <w:rsid w:val="009B49AF"/>
    <w:rsid w:val="009D1DD9"/>
    <w:rsid w:val="00A07CA5"/>
    <w:rsid w:val="00A1067D"/>
    <w:rsid w:val="00A11578"/>
    <w:rsid w:val="00A13E81"/>
    <w:rsid w:val="00A228CD"/>
    <w:rsid w:val="00A24AE2"/>
    <w:rsid w:val="00A27622"/>
    <w:rsid w:val="00A307E5"/>
    <w:rsid w:val="00A34B76"/>
    <w:rsid w:val="00A3550D"/>
    <w:rsid w:val="00A62C4C"/>
    <w:rsid w:val="00A74AB0"/>
    <w:rsid w:val="00A83A1F"/>
    <w:rsid w:val="00A84A90"/>
    <w:rsid w:val="00A9734F"/>
    <w:rsid w:val="00AB1AB6"/>
    <w:rsid w:val="00AB6296"/>
    <w:rsid w:val="00AC31D6"/>
    <w:rsid w:val="00AD08EC"/>
    <w:rsid w:val="00AD5FE8"/>
    <w:rsid w:val="00AE152C"/>
    <w:rsid w:val="00AE1DE6"/>
    <w:rsid w:val="00AE2D1C"/>
    <w:rsid w:val="00AF6EF0"/>
    <w:rsid w:val="00B0079A"/>
    <w:rsid w:val="00B22100"/>
    <w:rsid w:val="00B40BFD"/>
    <w:rsid w:val="00B6357C"/>
    <w:rsid w:val="00B94A48"/>
    <w:rsid w:val="00BA2E70"/>
    <w:rsid w:val="00BB5E0C"/>
    <w:rsid w:val="00BD4C73"/>
    <w:rsid w:val="00BD5D99"/>
    <w:rsid w:val="00BE53F4"/>
    <w:rsid w:val="00C077A7"/>
    <w:rsid w:val="00C07C34"/>
    <w:rsid w:val="00C25A44"/>
    <w:rsid w:val="00C27C69"/>
    <w:rsid w:val="00C435F4"/>
    <w:rsid w:val="00C47A56"/>
    <w:rsid w:val="00C547C5"/>
    <w:rsid w:val="00C66A52"/>
    <w:rsid w:val="00C935DB"/>
    <w:rsid w:val="00C9497F"/>
    <w:rsid w:val="00C96C25"/>
    <w:rsid w:val="00CA1D8D"/>
    <w:rsid w:val="00CA3FD6"/>
    <w:rsid w:val="00CB28AB"/>
    <w:rsid w:val="00CE7FEE"/>
    <w:rsid w:val="00CF0F4B"/>
    <w:rsid w:val="00D07D38"/>
    <w:rsid w:val="00D12D43"/>
    <w:rsid w:val="00D26881"/>
    <w:rsid w:val="00D50AF2"/>
    <w:rsid w:val="00D67EBC"/>
    <w:rsid w:val="00D77347"/>
    <w:rsid w:val="00D827CB"/>
    <w:rsid w:val="00D82D1C"/>
    <w:rsid w:val="00D85159"/>
    <w:rsid w:val="00D87B18"/>
    <w:rsid w:val="00D900D9"/>
    <w:rsid w:val="00D93745"/>
    <w:rsid w:val="00D95628"/>
    <w:rsid w:val="00DA7509"/>
    <w:rsid w:val="00DA780E"/>
    <w:rsid w:val="00DB1016"/>
    <w:rsid w:val="00DB4E77"/>
    <w:rsid w:val="00DC1EB9"/>
    <w:rsid w:val="00DC43BC"/>
    <w:rsid w:val="00DD1689"/>
    <w:rsid w:val="00DE7CD1"/>
    <w:rsid w:val="00DF073E"/>
    <w:rsid w:val="00E1795D"/>
    <w:rsid w:val="00E34892"/>
    <w:rsid w:val="00E36182"/>
    <w:rsid w:val="00E377E5"/>
    <w:rsid w:val="00E42059"/>
    <w:rsid w:val="00E42BDA"/>
    <w:rsid w:val="00E44849"/>
    <w:rsid w:val="00E57FBA"/>
    <w:rsid w:val="00E703DF"/>
    <w:rsid w:val="00E82BC4"/>
    <w:rsid w:val="00E92B2A"/>
    <w:rsid w:val="00ED2F8F"/>
    <w:rsid w:val="00EF4463"/>
    <w:rsid w:val="00F23E51"/>
    <w:rsid w:val="00F32B45"/>
    <w:rsid w:val="00F5144E"/>
    <w:rsid w:val="00F6090A"/>
    <w:rsid w:val="00F76706"/>
    <w:rsid w:val="00FA0274"/>
    <w:rsid w:val="00FA5F47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3DEA-42C7-44AE-8684-F28B7E5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itivo</cp:lastModifiedBy>
  <cp:revision>2</cp:revision>
  <cp:lastPrinted>2017-05-03T14:21:00Z</cp:lastPrinted>
  <dcterms:created xsi:type="dcterms:W3CDTF">2017-08-31T15:29:00Z</dcterms:created>
  <dcterms:modified xsi:type="dcterms:W3CDTF">2017-08-31T15:29:00Z</dcterms:modified>
</cp:coreProperties>
</file>